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5E" w:rsidRPr="0039368B" w:rsidRDefault="004F115E" w:rsidP="002E5532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936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сихологические причины наркомании</w:t>
      </w:r>
    </w:p>
    <w:p w:rsidR="00A16987" w:rsidRPr="004E65B2" w:rsidRDefault="00A16987" w:rsidP="00761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етоды лечения наркотической зависимости существенно продвинулись вперед. Ранее методы лечения были сфокусированы на медицинских аспектах болезни, были направлены не на причину наркомании, а на следствие – то есть на сам процесс употребления наркотиков. Психология больного воспринималась как менее существенная и отодвигалась на второй план. Теперь же психологическим причинам наркомании уделяется немалое внимание при изучении причин болезней зависимости и при разработке подходов к лечению. Психологические причины наркомании не просто факторы, заставляющие человека употреблять психоактивные вещества снова и снова, но и «рычаг», включающий само желание попробовать наркотики в первый раз.</w:t>
      </w:r>
    </w:p>
    <w:p w:rsidR="00761E2C" w:rsidRDefault="004F115E" w:rsidP="00761E2C">
      <w:pPr>
        <w:spacing w:before="100" w:beforeAutospacing="1" w:after="100" w:afterAutospacing="1" w:line="240" w:lineRule="auto"/>
        <w:ind w:left="-567"/>
        <w:contextualSpacing/>
        <w:rPr>
          <w:rStyle w:val="a3"/>
          <w:rFonts w:ascii="Times New Roman" w:hAnsi="Times New Roman" w:cs="Times New Roman"/>
          <w:sz w:val="28"/>
          <w:szCs w:val="28"/>
        </w:rPr>
      </w:pPr>
      <w:r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аиболее распространенные из них.</w:t>
      </w:r>
      <w:r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удовлетворенность</w:t>
      </w:r>
      <w:r w:rsidR="005527AB" w:rsidRPr="00552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</w:t>
      </w:r>
      <w:r w:rsidR="005527AB" w:rsidRPr="005527AB">
        <w:rPr>
          <w:rStyle w:val="a3"/>
          <w:rFonts w:ascii="Times New Roman" w:hAnsi="Times New Roman" w:cs="Times New Roman"/>
          <w:sz w:val="28"/>
          <w:szCs w:val="28"/>
        </w:rPr>
        <w:t>ереализованность</w:t>
      </w:r>
    </w:p>
    <w:p w:rsidR="005527AB" w:rsidRDefault="005527AB" w:rsidP="00761E2C">
      <w:pPr>
        <w:spacing w:before="100" w:beforeAutospacing="1" w:after="100" w:afterAutospacing="1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B2">
        <w:rPr>
          <w:rFonts w:ascii="Times New Roman" w:hAnsi="Times New Roman" w:cs="Times New Roman"/>
          <w:sz w:val="28"/>
          <w:szCs w:val="28"/>
        </w:rPr>
        <w:t xml:space="preserve">Этот фактор может спровоцировать наркоманию даже у взрослого человека. </w:t>
      </w:r>
      <w:r>
        <w:rPr>
          <w:rFonts w:ascii="Times New Roman" w:hAnsi="Times New Roman" w:cs="Times New Roman"/>
          <w:sz w:val="28"/>
          <w:szCs w:val="28"/>
        </w:rPr>
        <w:t>С одной стороны, к</w:t>
      </w:r>
      <w:r w:rsidRPr="004E65B2">
        <w:rPr>
          <w:rFonts w:ascii="Times New Roman" w:hAnsi="Times New Roman" w:cs="Times New Roman"/>
          <w:sz w:val="28"/>
          <w:szCs w:val="28"/>
        </w:rPr>
        <w:t xml:space="preserve">огда нет возможность раскрыть свой потенциал,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возможности для самореализации в карьере, отношениях, присутствуют неуверенность в себе и своем будущем, </w:t>
      </w:r>
      <w:r w:rsidRPr="004E65B2">
        <w:rPr>
          <w:rFonts w:ascii="Times New Roman" w:hAnsi="Times New Roman" w:cs="Times New Roman"/>
          <w:sz w:val="28"/>
          <w:szCs w:val="28"/>
        </w:rPr>
        <w:t>появляется психологический дискомфорт. Наркотики — известный способ убегания от проблем. Под действием психоактивных веществ, невостребованность в карьере и личной жизни не кажется чем-то важным.</w:t>
      </w:r>
      <w:r w:rsidR="005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противоположной стороны – пресыщенность жизнью</w:t>
      </w:r>
      <w:r w:rsidR="00525E5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кает человека</w:t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му доступно все и все «приелось»,</w:t>
      </w:r>
      <w:r w:rsidR="0052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ми усилителями ощущений – наркотиками.</w:t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115E" w:rsidRPr="004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антильность</w:t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нтильность</w:t>
      </w:r>
      <w:proofErr w:type="gramEnd"/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другими словами, эмоциональная незрелость, больше свойственна подросткам, однако не чужда и молодым людям возрастом 20-35 лет. Люди с инфантильным складом психики не могут отказаться от желания получить удовольствие здесь 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час, не думая о последствиях. </w:t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 свойственно неумение справиться с текущими проблемами и выходить из тяжелых жизненных ситуаций</w:t>
      </w:r>
      <w:r w:rsidR="00761E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 характерно бегство от проблем «в зависимость».</w:t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987" w:rsidRPr="00753FCB" w:rsidRDefault="004F115E" w:rsidP="00761E2C">
      <w:pPr>
        <w:spacing w:before="100" w:beforeAutospacing="1" w:after="100" w:afterAutospacing="1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3FCB" w:rsidRPr="004E65B2">
        <w:rPr>
          <w:rStyle w:val="a3"/>
          <w:rFonts w:ascii="Times New Roman" w:hAnsi="Times New Roman" w:cs="Times New Roman"/>
          <w:sz w:val="28"/>
          <w:szCs w:val="28"/>
        </w:rPr>
        <w:t>Эмоциональное потрясение</w:t>
      </w:r>
      <w:r w:rsidR="00753FCB" w:rsidRPr="004E65B2">
        <w:rPr>
          <w:rFonts w:ascii="Times New Roman" w:hAnsi="Times New Roman" w:cs="Times New Roman"/>
          <w:sz w:val="28"/>
          <w:szCs w:val="28"/>
        </w:rPr>
        <w:br/>
        <w:t>В случае трагедий, тяжелых потерь и прочих ситуаций, которые вызывают реакцию острого горя, человек может попытаться заглушить душевную боль наркотическим опьянением. Разумеется, он не в силах объективно оценить последствия своего опрометчивого решения.</w:t>
      </w:r>
      <w:r w:rsidR="002E5532">
        <w:rPr>
          <w:rFonts w:ascii="Times New Roman" w:hAnsi="Times New Roman" w:cs="Times New Roman"/>
          <w:sz w:val="28"/>
          <w:szCs w:val="28"/>
        </w:rPr>
        <w:t xml:space="preserve"> </w:t>
      </w:r>
      <w:r w:rsidR="002E5532" w:rsidRPr="004E65B2">
        <w:rPr>
          <w:rFonts w:ascii="Times New Roman" w:hAnsi="Times New Roman" w:cs="Times New Roman"/>
          <w:sz w:val="28"/>
          <w:szCs w:val="28"/>
        </w:rPr>
        <w:t xml:space="preserve">В моменты полного </w:t>
      </w:r>
      <w:r w:rsidR="002E5532">
        <w:rPr>
          <w:rFonts w:ascii="Times New Roman" w:hAnsi="Times New Roman" w:cs="Times New Roman"/>
          <w:sz w:val="28"/>
          <w:szCs w:val="28"/>
        </w:rPr>
        <w:t>горя и разочарования</w:t>
      </w:r>
      <w:r w:rsidR="002E5532" w:rsidRPr="004E65B2">
        <w:rPr>
          <w:rFonts w:ascii="Times New Roman" w:hAnsi="Times New Roman" w:cs="Times New Roman"/>
          <w:sz w:val="28"/>
          <w:szCs w:val="28"/>
        </w:rPr>
        <w:t xml:space="preserve"> внутренний мир человека становится очень хрупким. Это может подтолкнуть к употреблению наркотиков.</w:t>
      </w:r>
      <w:r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1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ж</w:t>
      </w:r>
      <w:r w:rsidR="00A16987" w:rsidRPr="004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</w:p>
    <w:p w:rsidR="00A16987" w:rsidRPr="004E65B2" w:rsidRDefault="00A16987" w:rsidP="00761E2C">
      <w:pPr>
        <w:spacing w:before="100" w:beforeAutospacing="1" w:after="100" w:afterAutospacing="1" w:line="240" w:lineRule="auto"/>
        <w:ind w:left="-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который вырос в неблагополучной </w:t>
      </w:r>
      <w:r w:rsidR="0076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е</w:t>
      </w:r>
      <w:r w:rsidRPr="004E6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рождения </w:t>
      </w:r>
      <w:r w:rsidR="00D7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ает </w:t>
      </w:r>
      <w:r w:rsidR="0075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пимо</w:t>
      </w:r>
      <w:r w:rsidR="00D7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53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</w:t>
      </w:r>
      <w:r w:rsidR="00D7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E6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ркотикам и алкоголю. Постоянное общение с людьми, употребляющими психотропные препараты, становится частью обычной жизни.</w:t>
      </w:r>
    </w:p>
    <w:p w:rsidR="003F264B" w:rsidRDefault="003E47F1" w:rsidP="003F264B">
      <w:pPr>
        <w:spacing w:before="100" w:beforeAutospacing="1" w:after="100" w:afterAutospacing="1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B2">
        <w:rPr>
          <w:rFonts w:ascii="Times New Roman" w:hAnsi="Times New Roman" w:cs="Times New Roman"/>
          <w:sz w:val="28"/>
          <w:szCs w:val="28"/>
        </w:rPr>
        <w:lastRenderedPageBreak/>
        <w:t>Подростк</w:t>
      </w:r>
      <w:r w:rsidR="00BF6D9B">
        <w:rPr>
          <w:rFonts w:ascii="Times New Roman" w:hAnsi="Times New Roman" w:cs="Times New Roman"/>
          <w:sz w:val="28"/>
          <w:szCs w:val="28"/>
        </w:rPr>
        <w:t>ам из благополучной ср</w:t>
      </w:r>
      <w:r w:rsidR="0059685B">
        <w:rPr>
          <w:rFonts w:ascii="Times New Roman" w:hAnsi="Times New Roman" w:cs="Times New Roman"/>
          <w:sz w:val="28"/>
          <w:szCs w:val="28"/>
        </w:rPr>
        <w:t>еды</w:t>
      </w:r>
      <w:r w:rsidRPr="004E65B2">
        <w:rPr>
          <w:rFonts w:ascii="Times New Roman" w:hAnsi="Times New Roman" w:cs="Times New Roman"/>
          <w:sz w:val="28"/>
          <w:szCs w:val="28"/>
        </w:rPr>
        <w:t xml:space="preserve"> важно доказать своим сверстникам и более старшим товарищам, </w:t>
      </w:r>
      <w:r w:rsidR="002E5532">
        <w:rPr>
          <w:rFonts w:ascii="Times New Roman" w:hAnsi="Times New Roman" w:cs="Times New Roman"/>
          <w:sz w:val="28"/>
          <w:szCs w:val="28"/>
        </w:rPr>
        <w:t>что он не «белая ворона», быть принятым в компанию.</w:t>
      </w:r>
      <w:r w:rsidRPr="004E65B2">
        <w:rPr>
          <w:rFonts w:ascii="Times New Roman" w:hAnsi="Times New Roman" w:cs="Times New Roman"/>
          <w:sz w:val="28"/>
          <w:szCs w:val="28"/>
        </w:rPr>
        <w:t xml:space="preserve"> Школьники и студенты легко поддаются настроению своих приятелей. </w:t>
      </w:r>
      <w:r w:rsidR="002E5532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же можно отнести попытки подражания кумирам.</w:t>
      </w:r>
      <w:r w:rsidRPr="004E65B2">
        <w:rPr>
          <w:rFonts w:ascii="Times New Roman" w:hAnsi="Times New Roman" w:cs="Times New Roman"/>
          <w:sz w:val="28"/>
          <w:szCs w:val="28"/>
        </w:rPr>
        <w:br/>
      </w:r>
      <w:r w:rsidRPr="004E65B2">
        <w:rPr>
          <w:rFonts w:ascii="Times New Roman" w:hAnsi="Times New Roman" w:cs="Times New Roman"/>
          <w:sz w:val="28"/>
          <w:szCs w:val="28"/>
        </w:rPr>
        <w:br/>
      </w:r>
      <w:r w:rsidR="00753FCB" w:rsidRPr="004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семейные конфликты</w:t>
      </w:r>
    </w:p>
    <w:p w:rsidR="005527AB" w:rsidRDefault="00753FCB" w:rsidP="003F264B">
      <w:pPr>
        <w:spacing w:before="100" w:beforeAutospacing="1" w:after="100" w:afterAutospacing="1" w:line="240" w:lineRule="auto"/>
        <w:ind w:left="-567"/>
        <w:contextualSpacing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ой наркомании </w:t>
      </w:r>
      <w:r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ослужить конфликты между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жду ними и ребенком, отсутствие семейной поддержки, крепких и теплых взаимоотношений между членами семьи, семейная разобщенность.</w:t>
      </w:r>
      <w:r w:rsidRPr="00753FCB">
        <w:rPr>
          <w:rFonts w:ascii="Times New Roman" w:hAnsi="Times New Roman" w:cs="Times New Roman"/>
          <w:sz w:val="28"/>
          <w:szCs w:val="28"/>
        </w:rPr>
        <w:t xml:space="preserve"> </w:t>
      </w:r>
      <w:r w:rsidR="002E5532" w:rsidRPr="004E65B2">
        <w:rPr>
          <w:rFonts w:ascii="Times New Roman" w:hAnsi="Times New Roman" w:cs="Times New Roman"/>
          <w:sz w:val="28"/>
          <w:szCs w:val="28"/>
        </w:rPr>
        <w:t xml:space="preserve">Многих случаев наркотической зависимости могло не быть, если бы человек вовремя получил поддержку близких. </w:t>
      </w:r>
      <w:r w:rsidRPr="004E65B2">
        <w:rPr>
          <w:rFonts w:ascii="Times New Roman" w:hAnsi="Times New Roman" w:cs="Times New Roman"/>
          <w:sz w:val="28"/>
          <w:szCs w:val="28"/>
        </w:rPr>
        <w:t>Семейные др</w:t>
      </w:r>
      <w:bookmarkStart w:id="0" w:name="_GoBack"/>
      <w:bookmarkEnd w:id="0"/>
      <w:r w:rsidRPr="004E65B2">
        <w:rPr>
          <w:rFonts w:ascii="Times New Roman" w:hAnsi="Times New Roman" w:cs="Times New Roman"/>
          <w:sz w:val="28"/>
          <w:szCs w:val="28"/>
        </w:rPr>
        <w:t xml:space="preserve">амы происходят </w:t>
      </w:r>
      <w:r w:rsidR="00761E2C">
        <w:rPr>
          <w:rFonts w:ascii="Times New Roman" w:hAnsi="Times New Roman" w:cs="Times New Roman"/>
          <w:sz w:val="28"/>
          <w:szCs w:val="28"/>
        </w:rPr>
        <w:t>так же</w:t>
      </w:r>
      <w:r w:rsidRPr="004E65B2">
        <w:rPr>
          <w:rFonts w:ascii="Times New Roman" w:hAnsi="Times New Roman" w:cs="Times New Roman"/>
          <w:sz w:val="28"/>
          <w:szCs w:val="28"/>
        </w:rPr>
        <w:t xml:space="preserve"> между супругами, между братьями, сестрами и т.д. Причины употребления наркотиков могут брать начало в бытовых конфликтах. Человек может увлечься психоактивными веществами, чтобы </w:t>
      </w:r>
      <w:r>
        <w:rPr>
          <w:rFonts w:ascii="Times New Roman" w:hAnsi="Times New Roman" w:cs="Times New Roman"/>
          <w:sz w:val="28"/>
          <w:szCs w:val="28"/>
        </w:rPr>
        <w:t>снять эмоциональное напряжение.</w:t>
      </w:r>
      <w:r w:rsidR="002E5532" w:rsidRPr="002E553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3F264B" w:rsidRDefault="003F264B" w:rsidP="003F264B">
      <w:pPr>
        <w:spacing w:before="100" w:beforeAutospacing="1" w:after="100" w:afterAutospacing="1" w:line="240" w:lineRule="auto"/>
        <w:ind w:left="-567"/>
        <w:contextualSpacing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59685B" w:rsidRDefault="004F115E" w:rsidP="00761E2C">
      <w:pPr>
        <w:spacing w:before="100" w:beforeAutospacing="1" w:after="100" w:afterAutospacing="1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пытство</w:t>
      </w:r>
      <w:r w:rsidR="0069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987" w:rsidRDefault="00753FCB" w:rsidP="00761E2C">
      <w:pPr>
        <w:spacing w:before="100" w:beforeAutospacing="1" w:after="100" w:afterAutospacing="1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пытство </w:t>
      </w:r>
      <w:r w:rsidR="0069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</w:t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а присуща всем люд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дростки особенно</w:t>
      </w:r>
      <w:r w:rsidR="004F115E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ытаются познавать мир. Красочное описание эффекта побуждает ребенка испытать его на своем опыте, даже если он достаточно проинформирован о вреде наркотических средств.</w:t>
      </w:r>
      <w:r w:rsidR="002E5532" w:rsidRPr="002E5532">
        <w:rPr>
          <w:rFonts w:ascii="Times New Roman" w:hAnsi="Times New Roman" w:cs="Times New Roman"/>
          <w:sz w:val="28"/>
          <w:szCs w:val="28"/>
        </w:rPr>
        <w:t xml:space="preserve"> </w:t>
      </w:r>
      <w:r w:rsidR="002E5532" w:rsidRPr="004E65B2">
        <w:rPr>
          <w:rFonts w:ascii="Times New Roman" w:hAnsi="Times New Roman" w:cs="Times New Roman"/>
          <w:sz w:val="28"/>
          <w:szCs w:val="28"/>
        </w:rPr>
        <w:t>Это может быть личная воля или уговоры приятелей</w:t>
      </w:r>
      <w:r w:rsidR="00761E2C">
        <w:rPr>
          <w:rFonts w:ascii="Times New Roman" w:hAnsi="Times New Roman" w:cs="Times New Roman"/>
          <w:sz w:val="28"/>
          <w:szCs w:val="28"/>
        </w:rPr>
        <w:t>.</w:t>
      </w:r>
    </w:p>
    <w:p w:rsidR="0059685B" w:rsidRPr="005527AB" w:rsidRDefault="0059685B" w:rsidP="00761E2C">
      <w:pPr>
        <w:spacing w:before="100" w:beforeAutospacing="1" w:after="100" w:afterAutospacing="1"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2C" w:rsidRPr="004E65B2" w:rsidRDefault="003E47F1" w:rsidP="00FB4A2C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E65B2">
        <w:rPr>
          <w:rStyle w:val="a3"/>
          <w:rFonts w:ascii="Times New Roman" w:hAnsi="Times New Roman" w:cs="Times New Roman"/>
          <w:sz w:val="28"/>
          <w:szCs w:val="28"/>
        </w:rPr>
        <w:t>Желание уйти от реальности</w:t>
      </w:r>
      <w:r w:rsidRPr="004E65B2">
        <w:rPr>
          <w:rFonts w:ascii="Times New Roman" w:hAnsi="Times New Roman" w:cs="Times New Roman"/>
          <w:sz w:val="28"/>
          <w:szCs w:val="28"/>
        </w:rPr>
        <w:br/>
        <w:t>Львиная доля будущих наркоманов желает именно этого. Им хочется уничтожить реальность и создать собственный мир. Этот пункт сопровождает все психологические причины наркозависимости, которые перечислены в нашем списке. Безусловно, уйти от реальности с помощью наркотиков можно. Также с их помощью можно совершать преступления и спускаться на дно социальной лестницы.</w:t>
      </w:r>
      <w:r w:rsidRPr="004E65B2">
        <w:rPr>
          <w:rFonts w:ascii="Times New Roman" w:hAnsi="Times New Roman" w:cs="Times New Roman"/>
          <w:sz w:val="28"/>
          <w:szCs w:val="28"/>
        </w:rPr>
        <w:br/>
      </w:r>
      <w:r w:rsidRPr="004E65B2">
        <w:rPr>
          <w:rFonts w:ascii="Times New Roman" w:hAnsi="Times New Roman" w:cs="Times New Roman"/>
          <w:sz w:val="28"/>
          <w:szCs w:val="28"/>
        </w:rPr>
        <w:br/>
      </w:r>
      <w:r w:rsidRPr="004E65B2">
        <w:rPr>
          <w:rStyle w:val="a3"/>
          <w:rFonts w:ascii="Times New Roman" w:hAnsi="Times New Roman" w:cs="Times New Roman"/>
          <w:sz w:val="28"/>
          <w:szCs w:val="28"/>
        </w:rPr>
        <w:t>Протест</w:t>
      </w:r>
      <w:r w:rsidRPr="004E65B2">
        <w:rPr>
          <w:rFonts w:ascii="Times New Roman" w:hAnsi="Times New Roman" w:cs="Times New Roman"/>
          <w:sz w:val="28"/>
          <w:szCs w:val="28"/>
        </w:rPr>
        <w:br/>
        <w:t xml:space="preserve">Подростковый максимализм приносит взрослым уйму хлопот. Молодые люди хотят подчеркнуть свою значимость и ослабить родительский контроль. Очень важно доказать, что взрослые ничего не смыслят в реальной жизни. </w:t>
      </w:r>
      <w:r w:rsidR="002E5532">
        <w:rPr>
          <w:rFonts w:ascii="Times New Roman" w:hAnsi="Times New Roman" w:cs="Times New Roman"/>
          <w:sz w:val="28"/>
          <w:szCs w:val="28"/>
        </w:rPr>
        <w:t xml:space="preserve">Нередко итогом необдуманных поступков </w:t>
      </w:r>
      <w:r w:rsidRPr="004E65B2">
        <w:rPr>
          <w:rFonts w:ascii="Times New Roman" w:hAnsi="Times New Roman" w:cs="Times New Roman"/>
          <w:sz w:val="28"/>
          <w:szCs w:val="28"/>
        </w:rPr>
        <w:t xml:space="preserve">становится активная помощь нарколога. </w:t>
      </w:r>
    </w:p>
    <w:p w:rsidR="004F115E" w:rsidRDefault="003E47F1" w:rsidP="00761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B2">
        <w:rPr>
          <w:rFonts w:ascii="Times New Roman" w:hAnsi="Times New Roman" w:cs="Times New Roman"/>
          <w:sz w:val="28"/>
          <w:szCs w:val="28"/>
        </w:rPr>
        <w:t xml:space="preserve">Назвать единственную </w:t>
      </w:r>
      <w:r w:rsidR="006A6E9C">
        <w:rPr>
          <w:rFonts w:ascii="Times New Roman" w:hAnsi="Times New Roman" w:cs="Times New Roman"/>
          <w:sz w:val="28"/>
          <w:szCs w:val="28"/>
        </w:rPr>
        <w:t>причину практически невозможно, это всегда комплекс причин.</w:t>
      </w:r>
      <w:r w:rsidR="002E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5B2">
        <w:rPr>
          <w:rFonts w:ascii="Times New Roman" w:hAnsi="Times New Roman" w:cs="Times New Roman"/>
          <w:sz w:val="28"/>
          <w:szCs w:val="28"/>
        </w:rPr>
        <w:t>Зависимость от психоактивных веществ формируется н</w:t>
      </w:r>
      <w:r w:rsidR="003F264B">
        <w:rPr>
          <w:rFonts w:ascii="Times New Roman" w:hAnsi="Times New Roman" w:cs="Times New Roman"/>
          <w:sz w:val="28"/>
          <w:szCs w:val="28"/>
        </w:rPr>
        <w:t>е только на физическом уровне, о</w:t>
      </w:r>
      <w:r w:rsidRPr="004E65B2">
        <w:rPr>
          <w:rFonts w:ascii="Times New Roman" w:hAnsi="Times New Roman" w:cs="Times New Roman"/>
          <w:sz w:val="28"/>
          <w:szCs w:val="28"/>
        </w:rPr>
        <w:t>сновная проблема кроется в психологии</w:t>
      </w:r>
      <w:r w:rsidR="003F264B">
        <w:rPr>
          <w:rFonts w:ascii="Times New Roman" w:hAnsi="Times New Roman" w:cs="Times New Roman"/>
          <w:sz w:val="28"/>
          <w:szCs w:val="28"/>
        </w:rPr>
        <w:t xml:space="preserve">. </w:t>
      </w:r>
      <w:r w:rsidR="005527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5527AB" w:rsidRPr="004E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, что избавление от наркотической зависимости лежит через глубинное решение внутренних проблем</w:t>
      </w:r>
      <w:r w:rsidR="003F264B">
        <w:rPr>
          <w:rFonts w:ascii="Times New Roman" w:hAnsi="Times New Roman" w:cs="Times New Roman"/>
          <w:sz w:val="28"/>
          <w:szCs w:val="28"/>
        </w:rPr>
        <w:t xml:space="preserve">, </w:t>
      </w:r>
      <w:r w:rsidR="003F264B" w:rsidRPr="004E65B2">
        <w:rPr>
          <w:rFonts w:ascii="Times New Roman" w:hAnsi="Times New Roman" w:cs="Times New Roman"/>
          <w:sz w:val="28"/>
          <w:szCs w:val="28"/>
        </w:rPr>
        <w:t xml:space="preserve">нарушения духовного плана требуют колоссальной работы. </w:t>
      </w:r>
      <w:r w:rsidR="00D7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ГБУ РО ОКНД </w:t>
      </w:r>
      <w:r w:rsidR="003F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помочь</w:t>
      </w:r>
      <w:r w:rsidR="00D7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ейся </w:t>
      </w:r>
      <w:r w:rsidR="00D7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й ситуации, </w:t>
      </w:r>
      <w:r w:rsidR="003F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профессиональную наркологическую, психотерапевтическую и психологическую помощь. </w:t>
      </w:r>
    </w:p>
    <w:p w:rsidR="00B25425" w:rsidRPr="00B25425" w:rsidRDefault="00B25425" w:rsidP="00761E2C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4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и клинические психологи отделения наркологических расстройств: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</w:t>
      </w:r>
      <w:r w:rsidRPr="00B254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С. Троицкая. </w:t>
      </w:r>
    </w:p>
    <w:sectPr w:rsidR="00B25425" w:rsidRPr="00B25425" w:rsidSect="00B254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0B1E"/>
    <w:multiLevelType w:val="multilevel"/>
    <w:tmpl w:val="615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DF9"/>
    <w:rsid w:val="000707D9"/>
    <w:rsid w:val="002E5532"/>
    <w:rsid w:val="0039368B"/>
    <w:rsid w:val="003E47F1"/>
    <w:rsid w:val="003F264B"/>
    <w:rsid w:val="004E65B2"/>
    <w:rsid w:val="004F115E"/>
    <w:rsid w:val="00525E5F"/>
    <w:rsid w:val="005527AB"/>
    <w:rsid w:val="0059685B"/>
    <w:rsid w:val="00693BC1"/>
    <w:rsid w:val="006A6E9C"/>
    <w:rsid w:val="00753FCB"/>
    <w:rsid w:val="00761E2C"/>
    <w:rsid w:val="008B0DF9"/>
    <w:rsid w:val="00997AE0"/>
    <w:rsid w:val="00A16987"/>
    <w:rsid w:val="00B25425"/>
    <w:rsid w:val="00BF368E"/>
    <w:rsid w:val="00BF6D9B"/>
    <w:rsid w:val="00D735E3"/>
    <w:rsid w:val="00E55D4D"/>
    <w:rsid w:val="00ED2E02"/>
    <w:rsid w:val="00FB4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4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4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E38B-69F3-4396-812D-3AE26A53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rof2</cp:lastModifiedBy>
  <cp:revision>5</cp:revision>
  <dcterms:created xsi:type="dcterms:W3CDTF">2020-10-12T07:31:00Z</dcterms:created>
  <dcterms:modified xsi:type="dcterms:W3CDTF">2021-09-23T08:26:00Z</dcterms:modified>
</cp:coreProperties>
</file>